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78D3" w14:textId="77777777" w:rsidR="005D6E1E" w:rsidRPr="00D63568" w:rsidRDefault="005D6E1E" w:rsidP="005D6E1E">
      <w:pPr>
        <w:ind w:hanging="540"/>
        <w:jc w:val="right"/>
        <w:rPr>
          <w:smallCaps/>
          <w:noProof/>
          <w:color w:val="000080"/>
          <w:sz w:val="32"/>
          <w:szCs w:val="32"/>
        </w:rPr>
      </w:pPr>
      <w:r w:rsidRPr="00D63568">
        <w:rPr>
          <w:smallCaps/>
          <w:noProof/>
          <w:color w:val="000080"/>
          <w:sz w:val="32"/>
          <w:szCs w:val="32"/>
        </w:rPr>
        <w:t>ПРОЕКТ</w:t>
      </w:r>
    </w:p>
    <w:p w14:paraId="557B0613" w14:textId="77777777" w:rsidR="005D6E1E" w:rsidRPr="008D3A29" w:rsidRDefault="005D6E1E" w:rsidP="005D6E1E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6D7385E0" wp14:editId="03E3D6F8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F56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3268070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5BE17206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72E04703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2111417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2E084F90" w14:textId="77777777" w:rsidR="005D6E1E" w:rsidRPr="008D3A29" w:rsidRDefault="005D6E1E" w:rsidP="005D6E1E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0FE1140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48CA9D79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2007FCA2" w14:textId="1D9D28B2" w:rsidR="005D6E1E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 xml:space="preserve">«__» сентября </w:t>
      </w:r>
      <w:r w:rsidRPr="001F157A">
        <w:rPr>
          <w:bCs/>
        </w:rPr>
        <w:t>202</w:t>
      </w:r>
      <w:r w:rsidR="001F157A" w:rsidRPr="001F157A">
        <w:rPr>
          <w:bCs/>
        </w:rPr>
        <w:t>2</w:t>
      </w:r>
      <w:r w:rsidRPr="008D3A29">
        <w:rPr>
          <w:bCs/>
        </w:rPr>
        <w:t xml:space="preserve"> года                                                                                  №</w:t>
      </w:r>
    </w:p>
    <w:p w14:paraId="76A76F54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</w:p>
    <w:p w14:paraId="31BDC42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581B22D9" w14:textId="2873E3BC" w:rsidR="00A477FA" w:rsidRDefault="00A477FA" w:rsidP="00B82EEE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5D6E1E">
        <w:rPr>
          <w:b/>
        </w:rPr>
        <w:t>образования Бережковское сельское поселение</w:t>
      </w:r>
    </w:p>
    <w:p w14:paraId="2414C363" w14:textId="77777777" w:rsidR="00B82EEE" w:rsidRDefault="00B73B56" w:rsidP="00B82EEE">
      <w:pPr>
        <w:jc w:val="center"/>
        <w:rPr>
          <w:b/>
        </w:rPr>
      </w:pPr>
      <w:r>
        <w:rPr>
          <w:b/>
        </w:rPr>
        <w:t xml:space="preserve"> </w:t>
      </w:r>
      <w:r w:rsidR="00B82EEE">
        <w:rPr>
          <w:b/>
        </w:rPr>
        <w:t>Волховского муниципального района</w:t>
      </w:r>
    </w:p>
    <w:p w14:paraId="4B987DAA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2AE494E3" w14:textId="1931BA38" w:rsidR="007C515A" w:rsidRDefault="00B82EEE" w:rsidP="008A608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>при</w:t>
      </w:r>
      <w:r w:rsidRPr="00FF314A">
        <w:rPr>
          <w:rFonts w:eastAsiaTheme="minorHAnsi"/>
          <w:b/>
          <w:bCs/>
          <w:lang w:eastAsia="en-US"/>
        </w:rPr>
        <w:t xml:space="preserve"> </w:t>
      </w:r>
      <w:r w:rsidR="007C515A"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14:paraId="1E309BDD" w14:textId="77777777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14:paraId="49D82721" w14:textId="6D8F55C6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</w:t>
      </w:r>
      <w:r w:rsidR="005D6E1E">
        <w:rPr>
          <w:rFonts w:eastAsiaTheme="minorHAnsi"/>
          <w:b/>
          <w:bCs/>
          <w:lang w:eastAsia="en-US"/>
        </w:rPr>
        <w:t>Бережков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14:paraId="0461FF86" w14:textId="6F757FC8"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</w:t>
      </w:r>
      <w:r w:rsidR="001F157A">
        <w:rPr>
          <w:rFonts w:eastAsiaTheme="minorHAnsi"/>
          <w:b/>
          <w:bCs/>
          <w:lang w:eastAsia="en-US"/>
        </w:rPr>
        <w:t>3</w:t>
      </w:r>
      <w:r w:rsidR="00E1640A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3E9465B0" w14:textId="77777777" w:rsidR="00B82EEE" w:rsidRPr="00647B30" w:rsidRDefault="00B82EEE" w:rsidP="00B82EEE">
      <w:pPr>
        <w:jc w:val="center"/>
      </w:pPr>
    </w:p>
    <w:p w14:paraId="5E0DD8A4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543D0543" w14:textId="5CBD62C1"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5D6E1E" w:rsidRPr="0018750F">
        <w:t>программу муниципального</w:t>
      </w:r>
      <w:r w:rsidR="00A477FA">
        <w:t xml:space="preserve"> </w:t>
      </w:r>
      <w:r w:rsidR="005D6E1E">
        <w:t xml:space="preserve">образования </w:t>
      </w:r>
      <w:bookmarkStart w:id="0" w:name="_Hlk84258574"/>
      <w:r w:rsidR="005D6E1E">
        <w:t>Бережковское сельское поселение</w:t>
      </w:r>
      <w:bookmarkEnd w:id="0"/>
      <w:r w:rsidR="008054CC">
        <w:t xml:space="preserve"> Волховского муниципального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5D6E1E">
        <w:t>Бережковское сельское поселение</w:t>
      </w:r>
      <w:r w:rsidR="005D6E1E" w:rsidRPr="007C515A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1F157A">
        <w:rPr>
          <w:rFonts w:eastAsiaTheme="minorHAnsi"/>
          <w:bCs/>
          <w:lang w:eastAsia="en-US"/>
        </w:rPr>
        <w:t>3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14:paraId="43FFB494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43BF786B" w14:textId="54FE0547"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r w:rsidR="005D6E1E">
        <w:t>оставляю за собой</w:t>
      </w:r>
      <w:r>
        <w:t>.</w:t>
      </w:r>
    </w:p>
    <w:p w14:paraId="523F33E0" w14:textId="23C1A660" w:rsidR="00FF314A" w:rsidRDefault="00FF314A" w:rsidP="005D6E1E">
      <w:pPr>
        <w:jc w:val="both"/>
      </w:pPr>
    </w:p>
    <w:p w14:paraId="571874E9" w14:textId="77777777" w:rsidR="008A6083" w:rsidRDefault="008A6083" w:rsidP="005D6E1E">
      <w:pPr>
        <w:jc w:val="both"/>
      </w:pPr>
    </w:p>
    <w:p w14:paraId="767621DB" w14:textId="0E0BE844" w:rsidR="005D6E1E" w:rsidRDefault="00164668" w:rsidP="00FF314A">
      <w:pPr>
        <w:widowControl/>
        <w:jc w:val="both"/>
      </w:pPr>
      <w:r w:rsidRPr="0018750F">
        <w:t xml:space="preserve">Глава администрации </w:t>
      </w:r>
      <w:r w:rsidR="005D6E1E">
        <w:t>МО</w:t>
      </w:r>
    </w:p>
    <w:p w14:paraId="5DB6004D" w14:textId="022CDC4B" w:rsidR="00666C15" w:rsidRPr="00666C15" w:rsidRDefault="005D6E1E" w:rsidP="00FF314A">
      <w:pPr>
        <w:widowControl/>
        <w:jc w:val="both"/>
      </w:pPr>
      <w:r>
        <w:t>Бережковское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</w:t>
      </w:r>
      <w:r w:rsidR="00164668">
        <w:t xml:space="preserve"> </w:t>
      </w:r>
      <w:r>
        <w:t>В.Б. Ожерельев</w:t>
      </w:r>
    </w:p>
    <w:p w14:paraId="2A366157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14:paraId="03411882" w14:textId="77777777" w:rsidR="00FD2DF2" w:rsidRDefault="00FD2DF2" w:rsidP="00E726DA">
      <w:pPr>
        <w:tabs>
          <w:tab w:val="left" w:pos="10632"/>
        </w:tabs>
        <w:ind w:right="427"/>
        <w:jc w:val="center"/>
      </w:pPr>
    </w:p>
    <w:p w14:paraId="7355D4CB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14:paraId="3ED157F9" w14:textId="6FCFA0F8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</w:t>
      </w:r>
      <w:r w:rsidRPr="007540B8">
        <w:rPr>
          <w:rFonts w:eastAsiaTheme="minorHAnsi"/>
          <w:bCs/>
          <w:lang w:eastAsia="en-US"/>
        </w:rPr>
        <w:t xml:space="preserve"> </w:t>
      </w:r>
      <w:r w:rsidR="005D6E1E">
        <w:t>Бережковское сельское поселение</w:t>
      </w:r>
      <w:r w:rsidR="005D6E1E" w:rsidRPr="007540B8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1F157A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14:paraId="0028CF57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780FFEE5" w14:textId="4A6B2487" w:rsidR="00D14DF5" w:rsidRPr="005D6E1E" w:rsidRDefault="00D14DF5" w:rsidP="005D6E1E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18B27FA5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233D9C14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2D79883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74029C93" w14:textId="608FC47E"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r w:rsidR="005D6E1E">
              <w:rPr>
                <w:sz w:val="28"/>
                <w:szCs w:val="28"/>
              </w:rPr>
              <w:t>территории муниципального</w:t>
            </w:r>
            <w:r w:rsidR="00B73B56">
              <w:rPr>
                <w:sz w:val="28"/>
                <w:szCs w:val="28"/>
              </w:rPr>
              <w:t xml:space="preserve"> образования </w:t>
            </w:r>
            <w:r w:rsidR="005D6E1E" w:rsidRPr="005D6E1E">
              <w:rPr>
                <w:sz w:val="28"/>
                <w:szCs w:val="28"/>
              </w:rPr>
              <w:t>Бережковское сельское поселение</w:t>
            </w:r>
            <w:r w:rsidR="005D6E1E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5D6E1E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</w:t>
            </w:r>
            <w:r w:rsidR="001F157A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="005D6E1E" w:rsidRPr="00990C6A">
              <w:rPr>
                <w:sz w:val="28"/>
                <w:szCs w:val="28"/>
              </w:rPr>
              <w:t xml:space="preserve">год </w:t>
            </w:r>
            <w:r w:rsidR="005D6E1E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6A1FDFD9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0D997BAB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429FEC6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14:paraId="634114CA" w14:textId="77777777" w:rsidTr="009128EF">
        <w:trPr>
          <w:trHeight w:val="1031"/>
        </w:trPr>
        <w:tc>
          <w:tcPr>
            <w:tcW w:w="2532" w:type="dxa"/>
            <w:shd w:val="clear" w:color="auto" w:fill="auto"/>
          </w:tcPr>
          <w:p w14:paraId="63DB7394" w14:textId="77777777"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4EDD63F" w14:textId="75BC4F53" w:rsidR="009128EF" w:rsidRPr="00A5342A" w:rsidRDefault="00765978" w:rsidP="00607104"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6256B6F5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C7646B" w14:textId="469004C4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9634AF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14:paraId="119027E2" w14:textId="62A571AB" w:rsidR="00490CA8" w:rsidRPr="00990C6A" w:rsidRDefault="00765978" w:rsidP="00490CA8">
            <w:pPr>
              <w:rPr>
                <w:lang w:bidi="ru-RU"/>
              </w:rPr>
            </w:pPr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24C7A00A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33B5B523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CF2DB47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6BD30B48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A64B6DB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1C383DF3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1953671E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2FA7A851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DF0EAAA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2E676149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14:paraId="4F0C0C14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0E98CC6F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34AD4F39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7C4FD2B" w14:textId="5D2A3E63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1F157A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5B31550D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034232F5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6E789B4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4B9A8DE4" w14:textId="78E7DE30" w:rsidR="004C3529" w:rsidRPr="00990C6A" w:rsidRDefault="0076597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1BD3BC5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DA98D4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10C7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26F651F3" w14:textId="57DA61E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5D6E1E">
              <w:t>Бережковское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2B29ED5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9843D21" w14:textId="414334D4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5D6E1E">
              <w:t>Бережковское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129D61B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4D07AFB6" w14:textId="45ACB9A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65978" w:rsidRPr="00765978">
              <w:rPr>
                <w:color w:val="000000"/>
              </w:rPr>
              <w:t>администрации МО</w:t>
            </w:r>
            <w:r w:rsidR="00765978">
              <w:rPr>
                <w:b/>
              </w:rPr>
              <w:t xml:space="preserve"> </w:t>
            </w:r>
            <w:r w:rsidR="008A6083">
              <w:t>Бережковское сельское поселение</w:t>
            </w:r>
            <w:r w:rsidR="008A6083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25C8309C" w14:textId="3A4CBB7B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Уменьшение административной нагрузки на контролируемых лиц;</w:t>
            </w:r>
          </w:p>
          <w:p w14:paraId="0BFD8E7E" w14:textId="089642B9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195025A2" w14:textId="7D107FE4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32C0719F" w14:textId="2498249E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</w:t>
            </w:r>
            <w:r w:rsidR="00E87994">
              <w:rPr>
                <w:color w:val="000000"/>
                <w:sz w:val="28"/>
                <w:szCs w:val="28"/>
              </w:rPr>
              <w:t>0</w:t>
            </w:r>
            <w:r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24EC94A5" w14:textId="77777777" w:rsidR="00D14DF5" w:rsidRDefault="00D14DF5" w:rsidP="00D14DF5">
      <w:pPr>
        <w:spacing w:line="270" w:lineRule="atLeast"/>
        <w:jc w:val="both"/>
      </w:pPr>
    </w:p>
    <w:p w14:paraId="230F4546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14:paraId="1BE16546" w14:textId="23F2DEC4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65978">
        <w:rPr>
          <w:b/>
        </w:rPr>
        <w:t xml:space="preserve">МО </w:t>
      </w:r>
      <w:r w:rsidR="005D6E1E" w:rsidRPr="005D6E1E">
        <w:rPr>
          <w:b/>
        </w:rPr>
        <w:t>Бережковское сельское поселение</w:t>
      </w:r>
      <w:r w:rsidR="005D6E1E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765978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0F6F5EA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D44D06D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14:paraId="23FCA4D7" w14:textId="2D6D5BE5"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5D6E1E" w:rsidRPr="005D6E1E">
        <w:rPr>
          <w:sz w:val="28"/>
          <w:szCs w:val="28"/>
        </w:rPr>
        <w:t>Бережковское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2E4C8B45" w14:textId="23A713DA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5D6E1E" w:rsidRPr="005D6E1E">
        <w:rPr>
          <w:sz w:val="28"/>
          <w:szCs w:val="28"/>
        </w:rPr>
        <w:t>Бережковское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14:paraId="4987B4A0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62940CD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7A80125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7340A7E7" w14:textId="117B1334"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65978">
        <w:t>администрацией МО Бережковское сельское поселение</w:t>
      </w:r>
      <w:r w:rsidRPr="00490CA8">
        <w:t xml:space="preserve"> в 2021 году осуществляются следующие мероприятия:</w:t>
      </w:r>
    </w:p>
    <w:p w14:paraId="1276435B" w14:textId="0A489A15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5D6E1E">
        <w:t>Бережковское сельское поселение</w:t>
      </w:r>
      <w:r w:rsidR="005D6E1E" w:rsidRPr="00490CA8">
        <w:t xml:space="preserve">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14:paraId="5E02A60A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6A8BF60" w14:textId="61145F26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9A00C8">
        <w:t>Бережковское сельское поселение</w:t>
      </w:r>
      <w:r w:rsidR="009A00C8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2C29560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6DE952FF" w14:textId="77777777" w:rsidR="00BC1EE6" w:rsidRPr="00990C6A" w:rsidRDefault="00BC1EE6" w:rsidP="00490CA8">
      <w:pPr>
        <w:ind w:firstLine="709"/>
        <w:jc w:val="both"/>
      </w:pPr>
    </w:p>
    <w:p w14:paraId="2B21F9A6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1731644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72A1B0D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355C8E3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C90C0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4DDE6066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6725015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11B07F95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B1B33F9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DA59DD1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75A423E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350251F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350F9D71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3317C5AD" w14:textId="77777777"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32075E95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14:paraId="5FC440B6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14:paraId="06F36402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14:paraId="425044B1" w14:textId="38D6B3FF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9634AF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C681B56" w14:textId="77777777" w:rsidR="00CA6331" w:rsidRPr="00CA6331" w:rsidRDefault="00CA6331" w:rsidP="007D2516">
      <w:pPr>
        <w:jc w:val="both"/>
      </w:pPr>
    </w:p>
    <w:p w14:paraId="60ED6E5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FAEA6A5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BD3C5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437FF84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1352215B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0D64E9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4891C8FA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BD7FBA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47DE37E5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33131A3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7EE0A702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0B73F66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7AC1B9CA" w14:textId="3E20DA8C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3808B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750186CC" w14:textId="7EB93BEB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9A00C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допустивши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нарушения обязательны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569D293C" w14:textId="7A5E016C"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 xml:space="preserve">Волховского муниципального района </w:t>
      </w:r>
      <w:r w:rsidR="00C75401" w:rsidRPr="00B86ED2">
        <w:rPr>
          <w:sz w:val="28"/>
          <w:szCs w:val="28"/>
        </w:rPr>
        <w:lastRenderedPageBreak/>
        <w:t>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643B6A4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14:paraId="4EC2953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19E3E89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575F3290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7A239740" w14:textId="07B72D16"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</w:t>
      </w:r>
      <w:r w:rsidR="009A00C8" w:rsidRPr="00CB60A2">
        <w:rPr>
          <w:sz w:val="28"/>
          <w:szCs w:val="28"/>
          <w:lang w:val="ru-RU"/>
        </w:rPr>
        <w:t>допустивших нарушения 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426E6364" w14:textId="77777777"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14:paraId="1FE7D7F6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1C54A9AC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76FDF2E3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75BF2A4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6D7840F0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39601C57" w14:textId="0996DFAF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8A6083" w:rsidRPr="007D2516">
        <w:rPr>
          <w:b/>
        </w:rPr>
        <w:t>эффективности программы</w:t>
      </w:r>
    </w:p>
    <w:p w14:paraId="372C17D6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73AF85C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319B4B9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2DB02B2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73AF8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322021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B73F1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FB3BA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B2D4725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0F347A" w14:textId="5BA900B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F157A">
              <w:rPr>
                <w:b/>
                <w:sz w:val="24"/>
                <w:szCs w:val="24"/>
              </w:rPr>
              <w:t>1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195D0497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85C749" w14:textId="5DF6B12C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F157A">
              <w:rPr>
                <w:b/>
                <w:sz w:val="24"/>
                <w:szCs w:val="24"/>
              </w:rPr>
              <w:t>2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61109E9D" w14:textId="77777777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3C56CE25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692F2A6B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517B47ED" w14:textId="0ED5A8FC"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A00C8" w:rsidRPr="009A00C8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  <w:r w:rsidR="009A00C8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832F03" w14:textId="77777777"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66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6274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EADF436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527EABC9" w14:textId="340DC4BD" w:rsidR="009B5146" w:rsidRPr="00C1599C" w:rsidRDefault="009A00C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ЖКХ и </w:t>
            </w:r>
            <w:r w:rsidR="006835B4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609114A3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8D18A28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9ADEB4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00291A2F" w14:textId="77777777"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43DE2071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B8F5EB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630E47A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CB9E1EE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21D377D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5E6699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36D7BA8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A2D9F8B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34E643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167B88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31FA48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FF7CEC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0C5365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8C24CFF" w14:textId="77777777"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14:paraId="022BFF39" w14:textId="77777777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14:paraId="55A1CDEB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3B6584E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40A7F47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065A910A" w14:textId="3AD4DD84"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9A00C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14:paraId="5B7AE042" w14:textId="542443D0"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9A00C8" w:rsidRPr="009A00C8">
              <w:rPr>
                <w:sz w:val="22"/>
                <w:szCs w:val="22"/>
              </w:rPr>
              <w:t>Бережковское сельское поселение</w:t>
            </w:r>
            <w:r w:rsidR="009A00C8" w:rsidRPr="007703E6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FA448A">
              <w:rPr>
                <w:sz w:val="22"/>
                <w:szCs w:val="22"/>
              </w:rPr>
              <w:t>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13FA2397" w14:textId="236910CD" w:rsidR="009B5146" w:rsidRPr="00C1599C" w:rsidRDefault="009A00C8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ЖКХ и</w:t>
            </w:r>
            <w:r w:rsidR="006835B4">
              <w:rPr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7E3402A3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2C561C8E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7E92387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A8C447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516FFF79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6CEAEDB2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0BADA42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F7F388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EA823AD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36D8A20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C58C537" w14:textId="242AF8AC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C440F6">
              <w:t xml:space="preserve"> </w:t>
            </w:r>
            <w:r w:rsidR="008A6083" w:rsidRPr="008A6083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C440F6" w:rsidRPr="00C440F6">
              <w:rPr>
                <w:rFonts w:eastAsia="Calibri"/>
                <w:sz w:val="24"/>
                <w:szCs w:val="24"/>
                <w:lang w:eastAsia="en-US"/>
              </w:rPr>
              <w:t>Бережковское сельское поселение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Волховского муниципального района</w:t>
            </w:r>
          </w:p>
          <w:p w14:paraId="5492B5C8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1B549B97" w14:textId="0F9DCF7E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17E1B2D8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896CAC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5BEE2AF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AF3AE3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3752539A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0A8B054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2816B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6A06A17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1B6D051C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069C37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347C59D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03E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35BB0F84" w14:textId="68555D4B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>администрации МО Бережковское сельское поселение.</w:t>
            </w:r>
          </w:p>
          <w:p w14:paraId="644F1251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87EA5AF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3DA718DE" w14:textId="77777777"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4E71E4E0" w14:textId="0E608775" w:rsidR="009B5146" w:rsidRPr="00C1599C" w:rsidRDefault="009634AF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,</w:t>
            </w:r>
            <w:r w:rsidR="009B5146"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02663241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5A2A90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6C3B3AF9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14:paraId="6C5DF935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6C2E6448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4ACA0C13" w14:textId="77777777" w:rsidR="00164668" w:rsidRDefault="00164668" w:rsidP="00164668">
      <w:pPr>
        <w:ind w:firstLine="567"/>
        <w:jc w:val="right"/>
      </w:pPr>
    </w:p>
    <w:p w14:paraId="443E20B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E7A41A9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5335ABD0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4D0D25F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0C76B261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DCF5" w14:textId="77777777" w:rsidR="00D270DD" w:rsidRDefault="00D270DD">
      <w:r>
        <w:separator/>
      </w:r>
    </w:p>
  </w:endnote>
  <w:endnote w:type="continuationSeparator" w:id="0">
    <w:p w14:paraId="1935B359" w14:textId="77777777" w:rsidR="00D270DD" w:rsidRDefault="00D2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6C" w14:textId="77777777" w:rsidR="002C43A3" w:rsidRDefault="002C43A3">
    <w:pPr>
      <w:pStyle w:val="af5"/>
      <w:jc w:val="center"/>
    </w:pPr>
  </w:p>
  <w:p w14:paraId="343ACF3E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D6D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413B" w14:textId="77777777" w:rsidR="002C43A3" w:rsidRDefault="002C43A3">
    <w:pPr>
      <w:pStyle w:val="af5"/>
      <w:jc w:val="center"/>
    </w:pPr>
  </w:p>
  <w:p w14:paraId="73F83ED6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4041" w14:textId="77777777" w:rsidR="00D270DD" w:rsidRDefault="00D270DD">
      <w:r>
        <w:separator/>
      </w:r>
    </w:p>
  </w:footnote>
  <w:footnote w:type="continuationSeparator" w:id="0">
    <w:p w14:paraId="077A6FEC" w14:textId="77777777" w:rsidR="00D270DD" w:rsidRDefault="00D2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7E0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A04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7634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446911">
    <w:abstractNumId w:val="3"/>
  </w:num>
  <w:num w:numId="3" w16cid:durableId="999650488">
    <w:abstractNumId w:val="28"/>
  </w:num>
  <w:num w:numId="4" w16cid:durableId="762141154">
    <w:abstractNumId w:val="7"/>
  </w:num>
  <w:num w:numId="5" w16cid:durableId="1536117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608808">
    <w:abstractNumId w:val="5"/>
  </w:num>
  <w:num w:numId="7" w16cid:durableId="2133937942">
    <w:abstractNumId w:val="10"/>
  </w:num>
  <w:num w:numId="8" w16cid:durableId="1800219488">
    <w:abstractNumId w:val="4"/>
  </w:num>
  <w:num w:numId="9" w16cid:durableId="78407621">
    <w:abstractNumId w:val="27"/>
  </w:num>
  <w:num w:numId="10" w16cid:durableId="471215380">
    <w:abstractNumId w:val="21"/>
  </w:num>
  <w:num w:numId="11" w16cid:durableId="1879901097">
    <w:abstractNumId w:val="6"/>
  </w:num>
  <w:num w:numId="12" w16cid:durableId="440687017">
    <w:abstractNumId w:val="22"/>
  </w:num>
  <w:num w:numId="13" w16cid:durableId="1967852041">
    <w:abstractNumId w:val="19"/>
  </w:num>
  <w:num w:numId="14" w16cid:durableId="1261373501">
    <w:abstractNumId w:val="12"/>
  </w:num>
  <w:num w:numId="15" w16cid:durableId="333802979">
    <w:abstractNumId w:val="16"/>
  </w:num>
  <w:num w:numId="16" w16cid:durableId="410591097">
    <w:abstractNumId w:val="17"/>
  </w:num>
  <w:num w:numId="17" w16cid:durableId="507335424">
    <w:abstractNumId w:val="11"/>
  </w:num>
  <w:num w:numId="18" w16cid:durableId="494880380">
    <w:abstractNumId w:val="13"/>
  </w:num>
  <w:num w:numId="19" w16cid:durableId="1066495025">
    <w:abstractNumId w:val="8"/>
  </w:num>
  <w:num w:numId="20" w16cid:durableId="1397051370">
    <w:abstractNumId w:val="1"/>
  </w:num>
  <w:num w:numId="21" w16cid:durableId="1280185817">
    <w:abstractNumId w:val="25"/>
  </w:num>
  <w:num w:numId="22" w16cid:durableId="270362300">
    <w:abstractNumId w:val="20"/>
  </w:num>
  <w:num w:numId="23" w16cid:durableId="311099446">
    <w:abstractNumId w:val="24"/>
  </w:num>
  <w:num w:numId="24" w16cid:durableId="2139913300">
    <w:abstractNumId w:val="0"/>
  </w:num>
  <w:num w:numId="25" w16cid:durableId="2041591821">
    <w:abstractNumId w:val="14"/>
  </w:num>
  <w:num w:numId="26" w16cid:durableId="1607496479">
    <w:abstractNumId w:val="26"/>
  </w:num>
  <w:num w:numId="27" w16cid:durableId="1598362476">
    <w:abstractNumId w:val="31"/>
  </w:num>
  <w:num w:numId="28" w16cid:durableId="891425543">
    <w:abstractNumId w:val="23"/>
  </w:num>
  <w:num w:numId="29" w16cid:durableId="1026255179">
    <w:abstractNumId w:val="30"/>
  </w:num>
  <w:num w:numId="30" w16cid:durableId="1429961171">
    <w:abstractNumId w:val="18"/>
  </w:num>
  <w:num w:numId="31" w16cid:durableId="513960595">
    <w:abstractNumId w:val="9"/>
  </w:num>
  <w:num w:numId="32" w16cid:durableId="800464475">
    <w:abstractNumId w:val="15"/>
  </w:num>
  <w:num w:numId="33" w16cid:durableId="60719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1F157A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808B8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5D6E1E"/>
    <w:rsid w:val="00627E9A"/>
    <w:rsid w:val="006405E0"/>
    <w:rsid w:val="00651514"/>
    <w:rsid w:val="00666C15"/>
    <w:rsid w:val="006835B4"/>
    <w:rsid w:val="006B3089"/>
    <w:rsid w:val="006C0413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A6083"/>
    <w:rsid w:val="008E17E3"/>
    <w:rsid w:val="009128EF"/>
    <w:rsid w:val="00927A09"/>
    <w:rsid w:val="0093793E"/>
    <w:rsid w:val="009634AF"/>
    <w:rsid w:val="00990C6A"/>
    <w:rsid w:val="009910A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270DD"/>
    <w:rsid w:val="00D63568"/>
    <w:rsid w:val="00D91AB7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994"/>
    <w:rsid w:val="00E87EFB"/>
    <w:rsid w:val="00EA5CBB"/>
    <w:rsid w:val="00EA5F2D"/>
    <w:rsid w:val="00EF55C9"/>
    <w:rsid w:val="00F45635"/>
    <w:rsid w:val="00FA448A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1D5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80C-567A-4008-BAC0-3B17B75E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11</cp:revision>
  <dcterms:created xsi:type="dcterms:W3CDTF">2021-10-04T13:54:00Z</dcterms:created>
  <dcterms:modified xsi:type="dcterms:W3CDTF">2022-09-26T11:30:00Z</dcterms:modified>
</cp:coreProperties>
</file>